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9A26AD" w:rsidRPr="004974B5" w:rsidTr="009A26AD">
        <w:tc>
          <w:tcPr>
            <w:tcW w:w="9561" w:type="dxa"/>
          </w:tcPr>
          <w:p w:rsidR="009A26AD" w:rsidRPr="004974B5" w:rsidRDefault="009A26AD" w:rsidP="009A26AD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166399C" wp14:editId="19BCE074">
                  <wp:extent cx="5934075" cy="8153400"/>
                  <wp:effectExtent l="0" t="0" r="0" b="0"/>
                  <wp:docPr id="1" name="Рисунок 1" descr="C:\Users\dou123z\Pictures\2020-11-02 3\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u123z\Pictures\2020-11-02 3\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6AD" w:rsidRPr="004974B5" w:rsidRDefault="009A26AD" w:rsidP="005E276C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A26AD" w:rsidRPr="004974B5" w:rsidTr="009A26AD">
        <w:tc>
          <w:tcPr>
            <w:tcW w:w="9561" w:type="dxa"/>
          </w:tcPr>
          <w:p w:rsidR="009A26AD" w:rsidRPr="004974B5" w:rsidRDefault="009A26AD" w:rsidP="009A26AD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F069E" w:rsidRPr="004974B5" w:rsidRDefault="005F069E" w:rsidP="00420BB1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5F069E" w:rsidRPr="004974B5" w:rsidRDefault="005F069E" w:rsidP="00420BB1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ППк создается на базе </w:t>
      </w:r>
      <w:r w:rsidR="006E542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42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6E542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42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6E542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верждением состава ППк и положения ППк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ППк ведется документация</w:t>
      </w:r>
      <w:r w:rsidR="00104F6D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542B" w:rsidRPr="004974B5" w:rsidRDefault="006E542B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роведения заседаний ППк на учебный год;</w:t>
      </w:r>
    </w:p>
    <w:p w:rsidR="006E542B" w:rsidRPr="004974B5" w:rsidRDefault="006E542B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ы заседаний ППк;</w:t>
      </w:r>
    </w:p>
    <w:p w:rsidR="006E542B" w:rsidRPr="004974B5" w:rsidRDefault="006E542B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а развития обучающегося, получающего психолого-педагогическое сопровождение;</w:t>
      </w:r>
    </w:p>
    <w:p w:rsidR="006E542B" w:rsidRPr="004974B5" w:rsidRDefault="006E542B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proofErr w:type="gramEnd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ПМПК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хранения и срок хранения документов ППк определен в Положении о ППк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щее руководство деятельностью ППк возлагается на </w:t>
      </w:r>
      <w:r w:rsidR="004A541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став ППк: председатель ППк </w:t>
      </w:r>
      <w:r w:rsidR="004A541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41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заместитель председателя ППк (определенный из числа членов ППк при необходимости), </w:t>
      </w:r>
      <w:r w:rsidR="004A541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Пк (определенный из числа членов ППк), музыкальные руководители, воспитатели </w:t>
      </w:r>
      <w:proofErr w:type="gramStart"/>
      <w:r w:rsidR="004A541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 w:rsidR="004A541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щие обучающегося на ППк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седания ППк проводятся под руководством Председателя ППк или лица, исполняющего его обязанности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Ход заседания фиксируется в протоколе (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2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3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о-педагогическом сопровождении, не позднее трех рабочих дней после проведения заседани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направлении обучающегося на психолого-медико-педагогическую комиссию (далее - ПМПК) оформляется Представление ППк на обучающегося (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4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5E276C" w:rsidRPr="004974B5" w:rsidRDefault="005E276C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5E276C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жим деятельности ППк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едания ППк подразделяются на плановые и внеплановые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7E02B2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неплановые заседания ППк проводятся </w:t>
      </w:r>
    </w:p>
    <w:p w:rsidR="007E02B2" w:rsidRPr="004974B5" w:rsidRDefault="007E02B2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числении нового обучающегося, нуждающегося в психолого-педагогическом сопровождении; </w:t>
      </w:r>
    </w:p>
    <w:p w:rsidR="007E02B2" w:rsidRPr="004974B5" w:rsidRDefault="007E02B2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рицательной (положительной) динамике обучения и </w:t>
      </w:r>
      <w:proofErr w:type="gramStart"/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;</w:t>
      </w:r>
    </w:p>
    <w:p w:rsidR="007E02B2" w:rsidRPr="004974B5" w:rsidRDefault="007E02B2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:rsidR="00420BB1" w:rsidRPr="004974B5" w:rsidRDefault="007E02B2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шения конфликтных ситуаций и других случаях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еятельность специалистов ППк осуществляется бесплатно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ППк за увеличение объема работ </w:t>
      </w:r>
      <w:r w:rsidR="006D12C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ся дополнительный балл в критериальном листе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76C" w:rsidRPr="004974B5" w:rsidRDefault="005E276C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5E276C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ведение обследования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5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На период подготовки к ППк и последующей реализации рекомендаций обучающемуся назначается ведущий специалист: воспитатель или другой специалист. 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обучающегося на ППк и выходит с инициативой повторных обсуждений на ППк (при необходимости)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данным обследования каждым специалистом составляется заключение и разрабатываются рекомендации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5E276C" w:rsidRPr="004974B5" w:rsidRDefault="005E276C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5E276C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рекомендаций ППк по организации психолого-педагогического сопровождения обучающихся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екомендации ППк по организации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я</w:t>
      </w:r>
      <w:proofErr w:type="gramEnd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адаптированной образовательной программы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</w:t>
      </w:r>
      <w:proofErr w:type="gramStart"/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учебного плана</w:t>
      </w:r>
      <w:proofErr w:type="gramEnd"/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C26463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условия психолого-педагогического сопровождения в рамках компетенции ДОУ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комендации ППк по организации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я</w:t>
      </w:r>
      <w:proofErr w:type="gramEnd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й двигательной нагрузки в течение учебного дня/снижение двигательной нагрузки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екомендации ППк по организации психолого-педагогического сопровождения обучающегося, испытывающего трудности в освоении о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школьного обра</w:t>
      </w:r>
      <w:r w:rsidR="00EA792D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МБДОУ «Детский сад № 123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46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и социальной адаптации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ключать в том числе: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</w:t>
      </w:r>
      <w:proofErr w:type="gramStart"/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учебного плана</w:t>
      </w:r>
      <w:proofErr w:type="gramEnd"/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асоциального (девиантного) поведения обучающегося;</w:t>
      </w:r>
    </w:p>
    <w:p w:rsidR="00420BB1" w:rsidRPr="004974B5" w:rsidRDefault="00C26463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420BB1" w:rsidRPr="004974B5" w:rsidRDefault="00420BB1" w:rsidP="005E27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5E276C" w:rsidRPr="004974B5" w:rsidRDefault="005E276C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B5" w:rsidRDefault="004974B5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B1" w:rsidRPr="004974B5" w:rsidRDefault="00420BB1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C376CA" w:rsidRPr="004974B5" w:rsidRDefault="00C376CA" w:rsidP="00C376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BB1" w:rsidRPr="004974B5" w:rsidRDefault="00420BB1" w:rsidP="00C376C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</w:t>
      </w:r>
      <w:proofErr w:type="gramStart"/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й</w:t>
      </w:r>
      <w:proofErr w:type="gramEnd"/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на ПМПК </w:t>
      </w:r>
    </w:p>
    <w:p w:rsidR="00C376CA" w:rsidRPr="004974B5" w:rsidRDefault="00EA792D" w:rsidP="00C376C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123</w:t>
      </w:r>
      <w:r w:rsidR="00C376CA"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76CA" w:rsidRPr="004974B5" w:rsidRDefault="00C376CA" w:rsidP="00C376C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74"/>
        <w:gridCol w:w="1373"/>
        <w:gridCol w:w="1847"/>
        <w:gridCol w:w="3544"/>
      </w:tblGrid>
      <w:tr w:rsidR="00C376CA" w:rsidRPr="004974B5" w:rsidTr="00C376CA">
        <w:tc>
          <w:tcPr>
            <w:tcW w:w="567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hideMark/>
          </w:tcPr>
          <w:p w:rsidR="00420BB1" w:rsidRPr="004974B5" w:rsidRDefault="00B239B9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 обучающегося, </w:t>
            </w:r>
            <w:r w:rsidR="00420BB1"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74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hideMark/>
          </w:tcPr>
          <w:p w:rsidR="00420BB1" w:rsidRPr="004974B5" w:rsidRDefault="00420BB1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1847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3544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 w:rsidR="00C376CA" w:rsidRPr="004974B5" w:rsidTr="00C376CA">
        <w:tc>
          <w:tcPr>
            <w:tcW w:w="567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2552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74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847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3544" w:type="dxa"/>
            <w:hideMark/>
          </w:tcPr>
          <w:p w:rsidR="00C376CA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: </w:t>
            </w: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переданных родителям (законным представителям)</w:t>
            </w: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02" w:rsidRPr="004974B5" w:rsidRDefault="000F2902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02" w:rsidRPr="004974B5" w:rsidRDefault="000F2902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___________________________ </w:t>
            </w:r>
          </w:p>
          <w:p w:rsidR="00C376CA" w:rsidRPr="004974B5" w:rsidRDefault="00C376CA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одителя (законного представителя) </w:t>
            </w: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кет документов получил(а).  </w:t>
            </w: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"__" ________ 20___ г.     </w:t>
            </w: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/ ______________</w:t>
            </w:r>
          </w:p>
          <w:p w:rsidR="00C376CA" w:rsidRPr="004974B5" w:rsidRDefault="00C376CA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   Расшифровка</w:t>
            </w:r>
          </w:p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6CA" w:rsidRPr="004974B5" w:rsidTr="00C376CA">
        <w:tc>
          <w:tcPr>
            <w:tcW w:w="567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2552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74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847" w:type="dxa"/>
            <w:hideMark/>
          </w:tcPr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3544" w:type="dxa"/>
            <w:hideMark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: </w:t>
            </w: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переданных родителям (законным представителям)</w:t>
            </w: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02" w:rsidRPr="004974B5" w:rsidRDefault="000F2902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02" w:rsidRPr="004974B5" w:rsidRDefault="000F2902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02" w:rsidRPr="004974B5" w:rsidRDefault="000F2902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___________________________ </w:t>
            </w:r>
          </w:p>
          <w:p w:rsidR="00C376CA" w:rsidRPr="004974B5" w:rsidRDefault="00C376CA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одителя (законного представителя) </w:t>
            </w: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кет документов получил(а).  </w:t>
            </w: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"__" ________ 20___ г.     </w:t>
            </w: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6CA" w:rsidRPr="004974B5" w:rsidRDefault="00C376CA" w:rsidP="00C3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/ ______________</w:t>
            </w:r>
          </w:p>
          <w:p w:rsidR="00C376CA" w:rsidRPr="004974B5" w:rsidRDefault="00C376CA" w:rsidP="00C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   Расшифровка</w:t>
            </w:r>
          </w:p>
          <w:p w:rsidR="00420BB1" w:rsidRPr="004974B5" w:rsidRDefault="00420BB1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6CA" w:rsidRPr="004974B5" w:rsidTr="00C376CA">
        <w:tc>
          <w:tcPr>
            <w:tcW w:w="567" w:type="dxa"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76CA" w:rsidRPr="004974B5" w:rsidRDefault="00C376CA" w:rsidP="00C3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BB1" w:rsidRPr="004974B5" w:rsidRDefault="00420BB1" w:rsidP="0007580A">
      <w:pPr>
        <w:spacing w:after="255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образования Администрации города Иванова</w:t>
      </w:r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ind w:left="-284" w:right="-143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ОЕ БЮДЖЕТНОЕ ДОШКОЛЬНОЕ ОБРАЗОВАТЕЛЬНОЕ УЧРЕЖДЕНИЕ</w:t>
      </w:r>
    </w:p>
    <w:p w:rsidR="0007580A" w:rsidRPr="004974B5" w:rsidRDefault="00EA792D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«ДЕТСКИЙ САД № 123</w:t>
      </w:r>
      <w:r w:rsidR="0007580A"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07580A" w:rsidRPr="004974B5" w:rsidRDefault="00EA792D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. Иваново, ул. Куликова, д. 10</w:t>
      </w:r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Wingdings" w:eastAsia="SimSun" w:hAnsi="Wingdings" w:cs="Mangal"/>
          <w:b/>
          <w:kern w:val="3"/>
          <w:sz w:val="24"/>
          <w:szCs w:val="24"/>
          <w:lang w:eastAsia="zh-CN" w:bidi="hi-IN"/>
        </w:rPr>
        <w:t></w:t>
      </w:r>
      <w:r w:rsidRPr="004974B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EA792D"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4932) -  23 — 42 — 6</w:t>
      </w: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Эл. </w:t>
      </w:r>
      <w:proofErr w:type="gramStart"/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рес:</w:t>
      </w:r>
      <w:hyperlink r:id="rId6" w:history="1">
        <w:r w:rsidR="00EA792D"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val="en-US" w:eastAsia="zh-CN" w:bidi="hi-IN"/>
          </w:rPr>
          <w:t>dou</w:t>
        </w:r>
        <w:r w:rsidR="00EA792D"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123@</w:t>
        </w:r>
        <w:r w:rsidR="00EA792D"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val="en-US" w:eastAsia="zh-CN" w:bidi="hi-IN"/>
          </w:rPr>
          <w:t>ivedu</w:t>
        </w:r>
        <w:r w:rsidR="00EA792D"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.</w:t>
        </w:r>
        <w:proofErr w:type="spellStart"/>
        <w:r w:rsidR="00EA792D"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val="en-US" w:eastAsia="zh-CN" w:bidi="hi-IN"/>
          </w:rPr>
          <w:t>ru</w:t>
        </w:r>
        <w:proofErr w:type="spellEnd"/>
        <w:proofErr w:type="gramEnd"/>
      </w:hyperlink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7580A" w:rsidRPr="004974B5" w:rsidRDefault="00EA792D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Н/КПП 3702005661</w:t>
      </w:r>
      <w:r w:rsidR="0007580A"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/370201001</w:t>
      </w:r>
    </w:p>
    <w:p w:rsidR="0007580A" w:rsidRPr="004974B5" w:rsidRDefault="00EA792D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ГРН 1033700052220</w:t>
      </w:r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</w:t>
      </w:r>
      <w:r w:rsidRPr="004974B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_____</w:t>
      </w:r>
    </w:p>
    <w:p w:rsidR="0007580A" w:rsidRPr="004974B5" w:rsidRDefault="0007580A" w:rsidP="0007580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07580A" w:rsidRPr="004974B5" w:rsidRDefault="0007580A" w:rsidP="00420BB1">
      <w:pPr>
        <w:spacing w:after="255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BB1" w:rsidRPr="004974B5" w:rsidRDefault="00420BB1" w:rsidP="000758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заседания психолого-педагогического консилиума</w:t>
      </w: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A792D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«Детский сад № 123</w:t>
      </w:r>
      <w:r w:rsidR="0007580A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20BB1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                             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от "____" ____________ 20___ г.</w:t>
      </w:r>
    </w:p>
    <w:p w:rsidR="0007580A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0A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07580A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7580A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7580A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7580A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420BB1" w:rsidRPr="004974B5" w:rsidRDefault="00420BB1" w:rsidP="0007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О. Фамилия (должность в ОО, роль в ППк), И.О. Фамилия (мать/отец </w:t>
      </w:r>
      <w:proofErr w:type="gramStart"/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proofErr w:type="gramEnd"/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)</w:t>
      </w:r>
    </w:p>
    <w:p w:rsidR="0007580A" w:rsidRPr="004974B5" w:rsidRDefault="0007580A" w:rsidP="0007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...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...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седания ППк: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...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...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Пк: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...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...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07580A" w:rsidRPr="004974B5" w:rsidRDefault="0007580A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Пк _______________________________ И.О. Фамилия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:</w:t>
      </w:r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  И.О. Фамилия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_________</w:t>
      </w:r>
      <w:proofErr w:type="gramStart"/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.О.</w:t>
      </w:r>
      <w:proofErr w:type="gramEnd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исутствующие на заседании: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.О. Фамилия</w:t>
      </w:r>
    </w:p>
    <w:p w:rsidR="00420BB1" w:rsidRPr="004974B5" w:rsidRDefault="00420BB1" w:rsidP="0007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07580A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И.О. Фамилия</w:t>
      </w:r>
    </w:p>
    <w:p w:rsidR="0007580A" w:rsidRPr="004974B5" w:rsidRDefault="0007580A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974B5" w:rsidRDefault="004974B5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974B5" w:rsidRPr="004974B5" w:rsidRDefault="004974B5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0BB1" w:rsidRPr="004974B5" w:rsidRDefault="00420BB1" w:rsidP="0065351F">
      <w:pPr>
        <w:spacing w:after="255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образования Администрации города Иванова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ind w:left="-284" w:right="-143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ОЕ БЮДЖЕТНОЕ ДОШКОЛЬНОЕ ОБРАЗОВАТЕЛЬНОЕ УЧРЕЖДЕНИЕ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«ДЕТСКИЙ САД № 123»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. Иваново, ул. Куликова, д. 10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Wingdings" w:eastAsia="SimSun" w:hAnsi="Wingdings" w:cs="Mangal"/>
          <w:b/>
          <w:kern w:val="3"/>
          <w:sz w:val="24"/>
          <w:szCs w:val="24"/>
          <w:lang w:eastAsia="zh-CN" w:bidi="hi-IN"/>
        </w:rPr>
        <w:t></w:t>
      </w:r>
      <w:r w:rsidRPr="004974B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4932) -  23 — 42 — 65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Эл. </w:t>
      </w:r>
      <w:proofErr w:type="gramStart"/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рес:</w:t>
      </w:r>
      <w:hyperlink r:id="rId7" w:history="1">
        <w:r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val="en-US" w:eastAsia="zh-CN" w:bidi="hi-IN"/>
          </w:rPr>
          <w:t>dou</w:t>
        </w:r>
        <w:r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123@</w:t>
        </w:r>
        <w:r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val="en-US" w:eastAsia="zh-CN" w:bidi="hi-IN"/>
          </w:rPr>
          <w:t>ivedu</w:t>
        </w:r>
        <w:r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.</w:t>
        </w:r>
        <w:proofErr w:type="spellStart"/>
        <w:r w:rsidRPr="004974B5">
          <w:rPr>
            <w:rStyle w:val="a5"/>
            <w:rFonts w:ascii="Times New Roman" w:eastAsia="SimSun" w:hAnsi="Times New Roman" w:cs="Mangal"/>
            <w:kern w:val="3"/>
            <w:sz w:val="24"/>
            <w:szCs w:val="24"/>
            <w:lang w:val="en-US" w:eastAsia="zh-CN" w:bidi="hi-IN"/>
          </w:rPr>
          <w:t>ru</w:t>
        </w:r>
        <w:proofErr w:type="spellEnd"/>
        <w:proofErr w:type="gramEnd"/>
      </w:hyperlink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Н/КПП 3702005661/370201001</w:t>
      </w:r>
    </w:p>
    <w:p w:rsidR="00EA792D" w:rsidRPr="004974B5" w:rsidRDefault="00EA792D" w:rsidP="00EA79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ГРН 1033700052220</w:t>
      </w:r>
    </w:p>
    <w:p w:rsidR="0065351F" w:rsidRPr="004974B5" w:rsidRDefault="009D0575" w:rsidP="009D05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</w:t>
      </w:r>
      <w:r w:rsidR="0065351F"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</w:t>
      </w:r>
      <w:r w:rsidR="0065351F" w:rsidRPr="004974B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_____</w:t>
      </w:r>
    </w:p>
    <w:p w:rsidR="0065351F" w:rsidRPr="004974B5" w:rsidRDefault="0065351F" w:rsidP="009D05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420BB1" w:rsidRPr="004974B5" w:rsidRDefault="00420BB1" w:rsidP="009D05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гиальное заключение психолого-педагогического консилиума</w:t>
      </w: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A792D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ЮДОУ «Детский сад № 123</w:t>
      </w:r>
      <w:r w:rsidR="0065351F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____" ____________ 20___ года</w:t>
      </w:r>
    </w:p>
    <w:p w:rsidR="00420BB1" w:rsidRPr="004974B5" w:rsidRDefault="00420BB1" w:rsidP="009D05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:rsidR="003A5C3F" w:rsidRPr="004974B5" w:rsidRDefault="003A5C3F" w:rsidP="009D057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 обучающегося:</w:t>
      </w: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</w:t>
      </w:r>
    </w:p>
    <w:p w:rsidR="003A5C3F" w:rsidRPr="004974B5" w:rsidRDefault="003A5C3F" w:rsidP="009D057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proofErr w:type="gramEnd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: _____________ Группа: ___________________</w:t>
      </w:r>
    </w:p>
    <w:p w:rsidR="003A5C3F" w:rsidRPr="004974B5" w:rsidRDefault="003A5C3F" w:rsidP="009D057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: ______________________________________</w:t>
      </w:r>
    </w:p>
    <w:p w:rsidR="003A5C3F" w:rsidRPr="004974B5" w:rsidRDefault="003A5C3F" w:rsidP="009D057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направления на ППк: _____________________________________</w:t>
      </w:r>
    </w:p>
    <w:p w:rsidR="00420BB1" w:rsidRPr="004974B5" w:rsidRDefault="00420BB1" w:rsidP="009D05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гиальное заключение ППк</w:t>
      </w:r>
    </w:p>
    <w:tbl>
      <w:tblPr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07580A" w:rsidRPr="004974B5" w:rsidTr="003A5C3F">
        <w:tc>
          <w:tcPr>
            <w:tcW w:w="9796" w:type="dxa"/>
            <w:hideMark/>
          </w:tcPr>
          <w:p w:rsidR="003A5C3F" w:rsidRPr="004974B5" w:rsidRDefault="003A5C3F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_____________________________________________________________________________</w:t>
            </w:r>
          </w:p>
          <w:p w:rsidR="003A5C3F" w:rsidRPr="004974B5" w:rsidRDefault="003A5C3F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_____________________________________________________________________________</w:t>
            </w:r>
          </w:p>
          <w:p w:rsidR="003A5C3F" w:rsidRPr="004974B5" w:rsidRDefault="003A5C3F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_____________________________________________________________________________</w:t>
            </w:r>
          </w:p>
          <w:p w:rsidR="00420BB1" w:rsidRPr="004974B5" w:rsidRDefault="00420BB1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 w:rsidR="003A5C3F" w:rsidRPr="00497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497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580A" w:rsidRPr="004974B5" w:rsidTr="003A5C3F">
        <w:tc>
          <w:tcPr>
            <w:tcW w:w="9796" w:type="dxa"/>
            <w:hideMark/>
          </w:tcPr>
          <w:p w:rsidR="00420BB1" w:rsidRPr="004974B5" w:rsidRDefault="00420BB1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едагогам </w:t>
            </w:r>
          </w:p>
        </w:tc>
      </w:tr>
      <w:tr w:rsidR="0007580A" w:rsidRPr="004974B5" w:rsidTr="003A5C3F">
        <w:tc>
          <w:tcPr>
            <w:tcW w:w="9796" w:type="dxa"/>
            <w:hideMark/>
          </w:tcPr>
          <w:p w:rsidR="00420BB1" w:rsidRPr="004974B5" w:rsidRDefault="00420BB1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07580A" w:rsidRPr="004974B5" w:rsidTr="003A5C3F">
        <w:tc>
          <w:tcPr>
            <w:tcW w:w="9796" w:type="dxa"/>
            <w:hideMark/>
          </w:tcPr>
          <w:p w:rsidR="00420BB1" w:rsidRPr="004974B5" w:rsidRDefault="00420BB1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родителям </w:t>
            </w:r>
          </w:p>
        </w:tc>
      </w:tr>
      <w:tr w:rsidR="0007580A" w:rsidRPr="004974B5" w:rsidTr="003A5C3F">
        <w:tc>
          <w:tcPr>
            <w:tcW w:w="9796" w:type="dxa"/>
            <w:hideMark/>
          </w:tcPr>
          <w:p w:rsidR="00420BB1" w:rsidRPr="004974B5" w:rsidRDefault="00420BB1" w:rsidP="009D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3A5C3F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3A5C3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3A5C3F" w:rsidRPr="004974B5" w:rsidRDefault="003A5C3F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3A5C3F" w:rsidRPr="004974B5" w:rsidRDefault="003A5C3F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ланы коррекционно-развивающей работы, индивидуальный образовательный маршрут и другие необходимые материалы)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Пк ______________________________ И.О. Фамилия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:</w:t>
      </w:r>
      <w:r w:rsidR="003A5C3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3A5C3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_ И.О. Фамилия</w:t>
      </w:r>
    </w:p>
    <w:p w:rsidR="003A5C3F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3A5C3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            ______________________________ И.О. Фамилия</w:t>
      </w:r>
    </w:p>
    <w:p w:rsidR="009D0575" w:rsidRPr="004974B5" w:rsidRDefault="009D0575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ознакомлен(а) _________________/_______________________</w:t>
      </w:r>
    </w:p>
    <w:p w:rsidR="00420BB1" w:rsidRPr="004974B5" w:rsidRDefault="009D0575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и ФИО (полностью) родителя (законного представителя)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согласен(на) _________________/________________________</w:t>
      </w:r>
    </w:p>
    <w:p w:rsidR="00420BB1" w:rsidRPr="004974B5" w:rsidRDefault="009D0575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и ФИО (полностью) родителя (законного представителя)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согласен(на) частично, не согласен(на) с пунктами: __________</w:t>
      </w:r>
    </w:p>
    <w:p w:rsidR="00420BB1" w:rsidRPr="004974B5" w:rsidRDefault="00420BB1" w:rsidP="009D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/________________________________________________</w:t>
      </w:r>
    </w:p>
    <w:p w:rsidR="004974B5" w:rsidRDefault="009D0575" w:rsidP="00497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и ФИО (полностью) ро</w:t>
      </w:r>
      <w:r w:rsid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еля (законного представителя)</w:t>
      </w:r>
    </w:p>
    <w:p w:rsidR="00420BB1" w:rsidRPr="004974B5" w:rsidRDefault="00420BB1" w:rsidP="004974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DB4568" w:rsidRPr="004974B5" w:rsidRDefault="00BD52F7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</w:t>
      </w:r>
      <w:r w:rsidR="00DB4568" w:rsidRPr="004974B5">
        <w:rPr>
          <w:sz w:val="24"/>
          <w:szCs w:val="24"/>
        </w:rPr>
        <w:t xml:space="preserve"> </w:t>
      </w:r>
      <w:r w:rsidR="00DB4568"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образования Администрации города Иванова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ОЕ БЮДЖЕТНОЕ ДОШКОЛЬНОЕ ОБРАЗОВАТЕЛЬНОЕ УЧРЕЖДЕНИЕ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«ДЕТСКИЙ САД № 123»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. Иваново, ул. Куликова, д. 10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 (4932) -  23 — 42 — 65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Эл. адрес:dou123@ivedu.ru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Н/КПП 3702005661/370201001</w:t>
      </w:r>
    </w:p>
    <w:p w:rsidR="00DB4568" w:rsidRPr="004974B5" w:rsidRDefault="00DB4568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ГРН 1033700052220</w:t>
      </w:r>
    </w:p>
    <w:p w:rsidR="00BD52F7" w:rsidRPr="004974B5" w:rsidRDefault="00BD52F7" w:rsidP="00DB45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974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</w:t>
      </w:r>
      <w:r w:rsidRPr="004974B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_____</w:t>
      </w:r>
    </w:p>
    <w:p w:rsidR="00BD52F7" w:rsidRPr="004974B5" w:rsidRDefault="00BD52F7" w:rsidP="00BD52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2F7" w:rsidRPr="004974B5" w:rsidRDefault="00420BB1" w:rsidP="00BD52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  <w:r w:rsidR="00BD52F7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ого консилиума </w:t>
      </w:r>
      <w:r w:rsidR="00BD52F7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D52F7" w:rsidRPr="004974B5" w:rsidRDefault="00420BB1" w:rsidP="00BD52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учающегося для предоставления на ПМПК</w:t>
      </w:r>
      <w:r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D52F7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</w:t>
      </w:r>
      <w:r w:rsidR="0076246F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BD52F7" w:rsidRPr="0049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420BB1" w:rsidRPr="004974B5" w:rsidRDefault="00420BB1" w:rsidP="00BD52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ФИО, дата рождения, группа)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сведения: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ступлени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образовательную организацию 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(полное наименование) 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76246F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организации образования: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уппе/классе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комбинированной направленности, компенсирующей направленности, общеразвивающая, присмотра и ухода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тковременного пребывания, л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ека и др.)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дому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форме семейного образования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тевая форма реализации образовательных программ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применением дистанционных технологий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); перевод в состав другой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кратная, повторная)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личностные конфликты в среде сверстников; конфликт семьи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овательной организацией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на основе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учебного плана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мное о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; повторное обучение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частых, хронических заболеваний или пропусков учебных занятий и др.;</w:t>
      </w:r>
    </w:p>
    <w:p w:rsidR="0076246F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семьи 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6246F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20BB1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</w:p>
    <w:p w:rsidR="000F2902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ности, переживаемые в семье 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46F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__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</w:t>
      </w:r>
    </w:p>
    <w:p w:rsidR="000F2902" w:rsidRPr="004974B5" w:rsidRDefault="000F2902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б условиях и результатах образования ребенка в образовательной организации:</w:t>
      </w:r>
    </w:p>
    <w:p w:rsidR="0076246F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: 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76246F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76246F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6246F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6246F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6246F" w:rsidRPr="004974B5" w:rsidRDefault="0076246F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1C608B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</w:t>
      </w:r>
      <w:proofErr w:type="gramStart"/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20BB1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ачительная, неравномерная, достаточная.</w:t>
      </w:r>
    </w:p>
    <w:p w:rsidR="001C608B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намика (показатели) деятельности (практической, игровой, продуктивной) за период нахождения в образовательной организации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обучающихся с умственной отсталостью (интеллектуальными нарушениями), для обучающихся с девиантным (общественно опасным) поведением)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</w:t>
      </w:r>
      <w:r w:rsidR="000F2902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, по которой обучается ребенок (авторы или название ОП/АОП)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, влияющие на результативность обучения: мотивация к обучению (фактически не проявляется, недостаточная, нестабильная)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зитивностъ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деятельности при этом (ухудшается, ост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без изменений, снижается)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ая напряженность при необходимости публичного ответа, контрольной работы и пр. (высокая, неравномерна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естабильная, не выявляется);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щаемостъ (высокая, с очевидным снижением качества деятельности и пр., умеренная, незначительная) и др.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608B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учаемая коррекционно-развивающая, психолого-педагогическая помощь (конкретизировать)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C608B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20BB1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истики взросления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обучающихся с девиантным (общественно опасным) поведением)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08B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бби, увлечения, интересы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="000F2902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</w:p>
    <w:p w:rsidR="00420BB1" w:rsidRPr="004974B5" w:rsidRDefault="001C608B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занятости во внеучебное время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еет ли круг обязанностей, как относится к их выполнению)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ношение к учебе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личие предпочитаемых предметов, любимых учителей)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C608B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ношение к педагогическим воздействиям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писать воздействия и реакцию на </w:t>
      </w:r>
      <w:proofErr w:type="gramStart"/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х)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gramEnd"/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="000F2902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1C608B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бщения со сверстниками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ргаемый или оттесненный, изолированный по собственному желанию, неформальный лидер)</w:t>
      </w:r>
      <w:r w:rsidR="00965305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имость общения со сверстниками в системе ценностей обучающегося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оритетная, </w:t>
      </w:r>
      <w:proofErr w:type="gramStart"/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степенная)</w:t>
      </w:r>
      <w:r w:rsidR="00965305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gramEnd"/>
      <w:r w:rsidR="00965305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965305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0F2902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965305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ритически оценивать поступки свои и окружающих, в том числе антиобщественные проявления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сформирована, сформиров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 недостаточно, сформирована «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ловах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ознание (самооценка)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адле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ь к молодежной субкультуре(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)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сихосексуального развития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игиозные убеждения (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актуализирует, навязывает другим)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ношения с семьей </w:t>
      </w: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известных педагогам фактов: кого слушается, к кому привязан, либо эмоциональная связь с семьей ухудшена/утрачена)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</w:t>
      </w:r>
      <w:r w:rsidR="005A175E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="000F2902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зненные планы и профессиональные намерения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C43C3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девиации</w:t>
      </w:r>
      <w:r w:rsidR="002C43C3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обучающихся с девиантным (общественно опасным) поведением)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амовольных уходов из дома, бродяжничество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я агрессии (физической и/или вербальной) по отношению к другим (либо к животным), склонность к насилию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позиционные установки (спорит, отказывается) либо негативизм (делает наоборот)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курению, алкоголю, наркотикам, другим психоактивным веществам (пробы, регулярное употребление, интерес, стремление, зависимость)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ернословие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909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я злости и/или ненависти к окружающим (конкретизировать)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BB1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компьютерным играм (равнодушен, интерес, зависимость)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задаптивные черты личности (конкретизировать)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909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5909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09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65909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20BB1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F2902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20BB1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75E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909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65909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420BB1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составления документа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909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175E"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65909" w:rsidRPr="004974B5" w:rsidRDefault="00E65909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Подпись председателя ППк </w:t>
      </w:r>
    </w:p>
    <w:p w:rsidR="00420BB1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420BB1"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ь образовательной организации</w:t>
      </w: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75E" w:rsidRPr="004974B5" w:rsidRDefault="005A175E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: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учающегося по АОП - указать коррекционно-развивающие курсы, динамику в коррекции нарушений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может быть дополнено исходя из индивидуальных особенностей обучающегося.</w:t>
      </w:r>
    </w:p>
    <w:p w:rsidR="00420BB1" w:rsidRPr="004974B5" w:rsidRDefault="00420BB1" w:rsidP="00BD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психолог/дефектолог).</w:t>
      </w: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5909" w:rsidRPr="004974B5" w:rsidRDefault="00E65909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D7570" w:rsidRDefault="009D7570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974B5" w:rsidRPr="004974B5" w:rsidRDefault="004974B5" w:rsidP="00420BB1">
      <w:pPr>
        <w:spacing w:after="255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0BB1" w:rsidRPr="004974B5" w:rsidRDefault="00420BB1" w:rsidP="00E65909">
      <w:pPr>
        <w:spacing w:after="255" w:line="270" w:lineRule="atLeast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иложение 5</w:t>
      </w:r>
    </w:p>
    <w:p w:rsidR="00420BB1" w:rsidRPr="004974B5" w:rsidRDefault="00420BB1" w:rsidP="00E65909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гласие</w:t>
      </w:r>
      <w:r w:rsidRPr="004974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одителей (законных представителей) обучающегося на проведение психолого-педагогического обследования специалистами ППк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______________________________________________________________________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   </w:t>
      </w:r>
      <w:r w:rsidR="00E65909"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</w:t>
      </w: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ФИО родителя (законного представителя) обучающегося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420BB1" w:rsidRPr="004974B5" w:rsidRDefault="00420BB1" w:rsidP="00E6590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          </w:t>
      </w:r>
      <w:r w:rsidR="00E65909"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</w:t>
      </w: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(номер, серия паспорта, когда и кем выдан)</w:t>
      </w:r>
    </w:p>
    <w:p w:rsidR="00420BB1" w:rsidRPr="004974B5" w:rsidRDefault="00420BB1" w:rsidP="00E6590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ясь родителем (законным представителем) ________________________</w:t>
      </w:r>
      <w:r w:rsidR="00FC66D7"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     (нужное подчеркнуть)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420BB1" w:rsidRPr="004974B5" w:rsidRDefault="00420BB1" w:rsidP="00FC6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  (ФИО, группа, в которой обучается обучающийся,</w:t>
      </w:r>
      <w:r w:rsidR="00FC66D7"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ата (дд.мм.гг.) рождения)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420BB1" w:rsidRPr="004974B5" w:rsidRDefault="00420BB1" w:rsidP="00FC66D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__" ___________ 20___ г. /________________/_____________________________</w:t>
      </w:r>
    </w:p>
    <w:p w:rsidR="00420BB1" w:rsidRPr="004974B5" w:rsidRDefault="00420BB1" w:rsidP="00E65909">
      <w:pPr>
        <w:spacing w:after="255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                 </w:t>
      </w:r>
      <w:r w:rsidR="00FC66D7"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   </w:t>
      </w:r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    (</w:t>
      </w:r>
      <w:proofErr w:type="gramStart"/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дпись)   </w:t>
      </w:r>
      <w:proofErr w:type="gramEnd"/>
      <w:r w:rsidRPr="0049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    (расшифровка подписи)</w:t>
      </w: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  <w:bookmarkStart w:id="1" w:name="review"/>
      <w:bookmarkEnd w:id="1"/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p w:rsidR="00FC66D7" w:rsidRPr="004974B5" w:rsidRDefault="00FC66D7" w:rsidP="00420BB1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</w:p>
    <w:sectPr w:rsidR="00FC66D7" w:rsidRPr="004974B5" w:rsidSect="00250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BB1"/>
    <w:rsid w:val="0007580A"/>
    <w:rsid w:val="000F2902"/>
    <w:rsid w:val="00104F6D"/>
    <w:rsid w:val="00173304"/>
    <w:rsid w:val="001A6C68"/>
    <w:rsid w:val="001C608B"/>
    <w:rsid w:val="002503CD"/>
    <w:rsid w:val="002C43C3"/>
    <w:rsid w:val="002F2C8B"/>
    <w:rsid w:val="002F4750"/>
    <w:rsid w:val="00327DB5"/>
    <w:rsid w:val="00364FCB"/>
    <w:rsid w:val="003A5C3F"/>
    <w:rsid w:val="00420BB1"/>
    <w:rsid w:val="004974B5"/>
    <w:rsid w:val="004A541F"/>
    <w:rsid w:val="0059769E"/>
    <w:rsid w:val="005A175E"/>
    <w:rsid w:val="005E276C"/>
    <w:rsid w:val="005F069E"/>
    <w:rsid w:val="0065351F"/>
    <w:rsid w:val="00693F71"/>
    <w:rsid w:val="006D12CF"/>
    <w:rsid w:val="006E542B"/>
    <w:rsid w:val="0076246F"/>
    <w:rsid w:val="007E02B2"/>
    <w:rsid w:val="00845F5D"/>
    <w:rsid w:val="00911E5D"/>
    <w:rsid w:val="00965305"/>
    <w:rsid w:val="009A26AD"/>
    <w:rsid w:val="009D0575"/>
    <w:rsid w:val="009D7570"/>
    <w:rsid w:val="00A52144"/>
    <w:rsid w:val="00B239B9"/>
    <w:rsid w:val="00BD52F7"/>
    <w:rsid w:val="00C26463"/>
    <w:rsid w:val="00C376CA"/>
    <w:rsid w:val="00DB4568"/>
    <w:rsid w:val="00DE4F25"/>
    <w:rsid w:val="00E65909"/>
    <w:rsid w:val="00EA792D"/>
    <w:rsid w:val="00EF17C9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588E3-3E84-41A9-A003-F56626C9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4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792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14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123@iv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123@ived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7900-B37C-4D85-A442-88275EBC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123z</cp:lastModifiedBy>
  <cp:revision>32</cp:revision>
  <cp:lastPrinted>2020-04-17T06:54:00Z</cp:lastPrinted>
  <dcterms:created xsi:type="dcterms:W3CDTF">2020-01-30T07:00:00Z</dcterms:created>
  <dcterms:modified xsi:type="dcterms:W3CDTF">2020-11-02T12:51:00Z</dcterms:modified>
</cp:coreProperties>
</file>